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EB" w:rsidRDefault="00E14DEB" w:rsidP="001C6AE0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РТ «Тувинский сельскохозяйственный техникум»</w:t>
      </w:r>
    </w:p>
    <w:p w:rsidR="00E14DEB" w:rsidRDefault="00F516B5" w:rsidP="001C6AE0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занятия №8</w:t>
      </w:r>
    </w:p>
    <w:p w:rsidR="00E14DEB" w:rsidRDefault="00E14DEB" w:rsidP="001C6AE0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 дисциплине: </w:t>
      </w:r>
      <w:r>
        <w:rPr>
          <w:rFonts w:ascii="Times New Roman" w:hAnsi="Times New Roman"/>
        </w:rPr>
        <w:t>ОУД.16 Биология</w:t>
      </w:r>
    </w:p>
    <w:p w:rsidR="00E14DEB" w:rsidRPr="00E14DEB" w:rsidRDefault="00E14DEB" w:rsidP="001C6AE0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Тема: </w:t>
      </w:r>
      <w:r>
        <w:rPr>
          <w:rFonts w:ascii="Times New Roman" w:hAnsi="Times New Roman"/>
          <w:i/>
        </w:rPr>
        <w:t xml:space="preserve"> </w:t>
      </w:r>
      <w:r w:rsidRPr="00E14DEB">
        <w:rPr>
          <w:rFonts w:ascii="Times New Roman" w:eastAsia="Calibri" w:hAnsi="Times New Roman"/>
          <w:sz w:val="24"/>
          <w:szCs w:val="24"/>
        </w:rPr>
        <w:t>Генетика — наука о закономерностях наследственности и изменчивости организмов</w:t>
      </w:r>
    </w:p>
    <w:p w:rsidR="00E14DEB" w:rsidRDefault="00E14DEB" w:rsidP="001C6AE0">
      <w:pPr>
        <w:pStyle w:val="a4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Цель</w:t>
      </w:r>
      <w:r>
        <w:rPr>
          <w:rFonts w:ascii="Times New Roman" w:hAnsi="Times New Roman"/>
        </w:rPr>
        <w:t xml:space="preserve">: </w:t>
      </w:r>
      <w:r w:rsidR="00CF3DF9">
        <w:rPr>
          <w:rFonts w:ascii="Times New Roman" w:hAnsi="Times New Roman"/>
        </w:rPr>
        <w:t>Углубление знаний и понимания о генетике.</w:t>
      </w:r>
    </w:p>
    <w:p w:rsidR="00E14DEB" w:rsidRDefault="00E14DEB" w:rsidP="001C6AE0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риобретаемые умения и навыки: </w:t>
      </w:r>
      <w:bookmarkStart w:id="0" w:name="_GoBack"/>
      <w:bookmarkEnd w:id="0"/>
      <w:r w:rsidR="00CF3DF9">
        <w:rPr>
          <w:rFonts w:ascii="Times New Roman" w:hAnsi="Times New Roman"/>
        </w:rPr>
        <w:t>С</w:t>
      </w:r>
      <w:r w:rsidR="001C6AE0">
        <w:rPr>
          <w:rFonts w:ascii="Times New Roman" w:hAnsi="Times New Roman"/>
        </w:rPr>
        <w:t>оставление конспекта и рассказа о проделанной работе.</w:t>
      </w:r>
      <w:r w:rsidR="00CF3DF9">
        <w:rPr>
          <w:rFonts w:ascii="Times New Roman" w:hAnsi="Times New Roman"/>
        </w:rPr>
        <w:t xml:space="preserve"> Подготовка письменного отчета</w:t>
      </w:r>
      <w:proofErr w:type="gramStart"/>
      <w:r w:rsidR="00CF3DF9">
        <w:rPr>
          <w:rFonts w:ascii="Times New Roman" w:hAnsi="Times New Roman"/>
        </w:rPr>
        <w:t>.</w:t>
      </w:r>
      <w:proofErr w:type="gramEnd"/>
      <w:r w:rsidR="00CF3DF9">
        <w:rPr>
          <w:rFonts w:ascii="Times New Roman" w:hAnsi="Times New Roman"/>
        </w:rPr>
        <w:t xml:space="preserve"> Свободное владение информацией. Поиск информации в интернете.</w:t>
      </w:r>
      <w:r>
        <w:rPr>
          <w:rFonts w:ascii="Times New Roman" w:hAnsi="Times New Roman"/>
        </w:rPr>
        <w:t xml:space="preserve"> </w:t>
      </w:r>
    </w:p>
    <w:p w:rsidR="00E14DEB" w:rsidRDefault="00E14DEB" w:rsidP="001C6AE0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>
        <w:rPr>
          <w:rFonts w:ascii="Times New Roman" w:hAnsi="Times New Roman"/>
          <w:i/>
        </w:rPr>
        <w:t xml:space="preserve">снащение рабочего места: </w:t>
      </w:r>
      <w:r w:rsidR="00CF3DF9">
        <w:rPr>
          <w:rFonts w:ascii="Times New Roman" w:hAnsi="Times New Roman"/>
          <w:i/>
        </w:rPr>
        <w:t>Компьютер, ноутбук</w:t>
      </w:r>
    </w:p>
    <w:p w:rsidR="00E14DEB" w:rsidRDefault="00E14DEB" w:rsidP="001C6AE0">
      <w:pPr>
        <w:pStyle w:val="a4"/>
        <w:tabs>
          <w:tab w:val="center" w:pos="496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Норма времени: </w:t>
      </w:r>
      <w:r>
        <w:rPr>
          <w:rFonts w:ascii="Times New Roman" w:hAnsi="Times New Roman"/>
        </w:rPr>
        <w:t>90 мин.</w:t>
      </w:r>
      <w:r>
        <w:rPr>
          <w:rFonts w:ascii="Times New Roman" w:hAnsi="Times New Roman"/>
        </w:rPr>
        <w:tab/>
      </w:r>
    </w:p>
    <w:p w:rsidR="00E14DEB" w:rsidRDefault="00E14DEB" w:rsidP="001C6AE0">
      <w:pPr>
        <w:pStyle w:val="a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Правила техники безопасности:</w:t>
      </w:r>
      <w:r>
        <w:rPr>
          <w:rFonts w:ascii="Times New Roman" w:hAnsi="Times New Roman"/>
        </w:rPr>
        <w:t xml:space="preserve"> соблюдать общие правила по технике безопасности.</w:t>
      </w:r>
    </w:p>
    <w:p w:rsidR="00E14DEB" w:rsidRDefault="00E14DEB" w:rsidP="001C6A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 xml:space="preserve">Литература: </w:t>
      </w:r>
      <w:proofErr w:type="spellStart"/>
      <w:r w:rsidR="00CF3DF9">
        <w:rPr>
          <w:rFonts w:ascii="Times New Roman" w:hAnsi="Times New Roman"/>
        </w:rPr>
        <w:t>В.М.Константинов</w:t>
      </w:r>
      <w:proofErr w:type="spellEnd"/>
      <w:r w:rsidR="00CF3DF9">
        <w:rPr>
          <w:rFonts w:ascii="Times New Roman" w:hAnsi="Times New Roman"/>
        </w:rPr>
        <w:t xml:space="preserve"> «Биология», </w:t>
      </w:r>
      <w:r>
        <w:rPr>
          <w:rFonts w:ascii="Times New Roman" w:hAnsi="Times New Roman" w:cs="Times New Roman"/>
        </w:rPr>
        <w:t xml:space="preserve"> 201</w:t>
      </w:r>
      <w:r w:rsidR="00CF3DF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CF3DF9" w:rsidRDefault="00CF3DF9" w:rsidP="001C6AE0">
      <w:pPr>
        <w:shd w:val="clear" w:color="auto" w:fill="FCFCFC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i/>
          <w:iCs/>
          <w:color w:val="464242"/>
          <w:sz w:val="27"/>
          <w:szCs w:val="27"/>
          <w:bdr w:val="none" w:sz="0" w:space="0" w:color="auto" w:frame="1"/>
        </w:rPr>
      </w:pPr>
    </w:p>
    <w:p w:rsidR="001377D5" w:rsidRPr="00CF3DF9" w:rsidRDefault="001377D5" w:rsidP="001C6AE0">
      <w:pPr>
        <w:shd w:val="clear" w:color="auto" w:fill="FCFCFC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i/>
          <w:iCs/>
          <w:color w:val="464242"/>
          <w:sz w:val="24"/>
          <w:szCs w:val="24"/>
          <w:bdr w:val="none" w:sz="0" w:space="0" w:color="auto" w:frame="1"/>
        </w:rPr>
      </w:pPr>
      <w:r w:rsidRPr="001377D5">
        <w:rPr>
          <w:rFonts w:ascii="inherit" w:eastAsia="Times New Roman" w:hAnsi="inherit" w:cs="Arial"/>
          <w:i/>
          <w:iCs/>
          <w:color w:val="464242"/>
          <w:sz w:val="24"/>
          <w:szCs w:val="24"/>
          <w:bdr w:val="none" w:sz="0" w:space="0" w:color="auto" w:frame="1"/>
        </w:rPr>
        <w:t>Генетика, ее задачи. Наследственность и изменчивость —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</w:t>
      </w:r>
    </w:p>
    <w:p w:rsidR="007D7509" w:rsidRPr="00CF3DF9" w:rsidRDefault="007D7509" w:rsidP="001C6AE0">
      <w:pPr>
        <w:shd w:val="clear" w:color="auto" w:fill="FCFCFC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i/>
          <w:iCs/>
          <w:color w:val="464242"/>
          <w:sz w:val="24"/>
          <w:szCs w:val="24"/>
          <w:bdr w:val="none" w:sz="0" w:space="0" w:color="auto" w:frame="1"/>
        </w:rPr>
      </w:pPr>
    </w:p>
    <w:p w:rsidR="007D7509" w:rsidRDefault="007D7509" w:rsidP="001C6AE0">
      <w:pPr>
        <w:shd w:val="clear" w:color="auto" w:fill="FCFCFC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Генетика: задачи, методы, понятия, символика</w:t>
      </w:r>
    </w:p>
    <w:p w:rsidR="00DF27E6" w:rsidRDefault="00DF27E6" w:rsidP="001C6AE0">
      <w:pPr>
        <w:shd w:val="clear" w:color="auto" w:fill="FCFCFC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</w:p>
    <w:p w:rsidR="007D7509" w:rsidRDefault="00DF27E6" w:rsidP="001C6AE0">
      <w:pPr>
        <w:shd w:val="clear" w:color="auto" w:fill="FCFCFC"/>
        <w:tabs>
          <w:tab w:val="left" w:pos="240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ab/>
        <w:t>Генетика – наука о наследственности и изменчивости  организмов. Наследственность и изменчивость являются фундаментальными свойствами всех живых организмов. Они обеспечивают постоянство и многообразие видов и являются основой эволюции живой природы.</w:t>
      </w:r>
    </w:p>
    <w:p w:rsidR="00DF27E6" w:rsidRDefault="00DF27E6" w:rsidP="001C6AE0">
      <w:pPr>
        <w:shd w:val="clear" w:color="auto" w:fill="FCFCFC"/>
        <w:tabs>
          <w:tab w:val="left" w:pos="24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Задачи генетики</w:t>
      </w:r>
    </w:p>
    <w:p w:rsidR="00DF27E6" w:rsidRDefault="00DF27E6" w:rsidP="001C6AE0">
      <w:pPr>
        <w:pStyle w:val="a9"/>
        <w:numPr>
          <w:ilvl w:val="0"/>
          <w:numId w:val="3"/>
        </w:numPr>
        <w:shd w:val="clear" w:color="auto" w:fill="FCFCFC"/>
        <w:tabs>
          <w:tab w:val="left" w:pos="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Изучение способов хранения информации у разных организмов  и ее материальных носителей.</w:t>
      </w:r>
    </w:p>
    <w:p w:rsidR="00DF27E6" w:rsidRDefault="00DF27E6" w:rsidP="001C6AE0">
      <w:pPr>
        <w:pStyle w:val="a9"/>
        <w:numPr>
          <w:ilvl w:val="0"/>
          <w:numId w:val="3"/>
        </w:numPr>
        <w:shd w:val="clear" w:color="auto" w:fill="FCFCFC"/>
        <w:tabs>
          <w:tab w:val="left" w:pos="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Анализ способов передачи наследственной информации от одного поколения клеток и организмов к другому.</w:t>
      </w:r>
    </w:p>
    <w:p w:rsidR="00DF27E6" w:rsidRDefault="00DF27E6" w:rsidP="001C6AE0">
      <w:pPr>
        <w:pStyle w:val="a9"/>
        <w:numPr>
          <w:ilvl w:val="0"/>
          <w:numId w:val="3"/>
        </w:numPr>
        <w:shd w:val="clear" w:color="auto" w:fill="FCFCFC"/>
        <w:tabs>
          <w:tab w:val="left" w:pos="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 xml:space="preserve"> Выявление механизмов и закономерностей </w:t>
      </w:r>
      <w:r w:rsidR="00F516B5"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реализации генетической информации в процессе индивидуального развития и влияния  на них условий среды.</w:t>
      </w:r>
    </w:p>
    <w:p w:rsidR="00F516B5" w:rsidRDefault="00F516B5" w:rsidP="001C6AE0">
      <w:pPr>
        <w:pStyle w:val="a9"/>
        <w:numPr>
          <w:ilvl w:val="0"/>
          <w:numId w:val="3"/>
        </w:numPr>
        <w:shd w:val="clear" w:color="auto" w:fill="FCFCFC"/>
        <w:tabs>
          <w:tab w:val="left" w:pos="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Изучение закономерностей и механизмов изменчивости.</w:t>
      </w:r>
    </w:p>
    <w:p w:rsidR="00F516B5" w:rsidRPr="00DF27E6" w:rsidRDefault="00F516B5" w:rsidP="001C6AE0">
      <w:pPr>
        <w:pStyle w:val="a9"/>
        <w:numPr>
          <w:ilvl w:val="0"/>
          <w:numId w:val="3"/>
        </w:numPr>
        <w:shd w:val="clear" w:color="auto" w:fill="FCFCFC"/>
        <w:tabs>
          <w:tab w:val="left" w:pos="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  <w:t>Поиск способов исправления поврежденной генетической информации.</w:t>
      </w:r>
    </w:p>
    <w:p w:rsidR="007D7509" w:rsidRDefault="007D7509" w:rsidP="001C6AE0">
      <w:pPr>
        <w:shd w:val="clear" w:color="auto" w:fill="FCFCFC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Cs/>
          <w:color w:val="464242"/>
          <w:sz w:val="24"/>
          <w:szCs w:val="24"/>
          <w:bdr w:val="none" w:sz="0" w:space="0" w:color="auto" w:frame="1"/>
        </w:rPr>
      </w:pPr>
    </w:p>
    <w:p w:rsidR="001377D5" w:rsidRPr="001377D5" w:rsidRDefault="001377D5" w:rsidP="001C6AE0">
      <w:pPr>
        <w:shd w:val="clear" w:color="auto" w:fill="FCFCFC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Методы генетики: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ибридологический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 — анализ наследования признаков при скрещиваниях.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Цитологический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 — изучение хромосом: подсчёт их числа, описание структуры, поведения при делении клетки, а также связь между изменением структуры хромосом с изменчивостью признаков.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иохимические 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зико-химические методы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 — изучение структуры и функции генетического материала и выяснение этапов пути лен — признак» и механизмов взаимодействия различных молекул на атом пути.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пуляционный</w:t>
      </w:r>
      <w:proofErr w:type="gramEnd"/>
      <w:r w:rsidRPr="001377D5">
        <w:rPr>
          <w:rFonts w:ascii="Times New Roman" w:eastAsia="Times New Roman" w:hAnsi="Times New Roman" w:cs="Times New Roman"/>
          <w:sz w:val="24"/>
          <w:szCs w:val="24"/>
        </w:rPr>
        <w:t> — изучение генетической структуры популяций и характера распределения в них генных частот для установления факторов, которые влияют на эти процессы.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лизнецовый 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нтогенетический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 — анализ и сравнение изменчивости признаков в пределах различных групп близнецов позволяют оценить роль генотипа и среды и наблюдаемой изменчивости.</w:t>
      </w:r>
    </w:p>
    <w:p w:rsidR="001377D5" w:rsidRPr="001377D5" w:rsidRDefault="001377D5" w:rsidP="001C6AE0">
      <w:pPr>
        <w:numPr>
          <w:ilvl w:val="0"/>
          <w:numId w:val="2"/>
        </w:numPr>
        <w:shd w:val="clear" w:color="auto" w:fill="FCFCFC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77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неалогический</w:t>
      </w:r>
      <w:r w:rsidRPr="001377D5">
        <w:rPr>
          <w:rFonts w:ascii="Times New Roman" w:eastAsia="Times New Roman" w:hAnsi="Times New Roman" w:cs="Times New Roman"/>
          <w:sz w:val="24"/>
          <w:szCs w:val="24"/>
        </w:rPr>
        <w:t> (метод анализа родословных) даёт возможность изучить наследование признаков и семьях.</w:t>
      </w:r>
    </w:p>
    <w:p w:rsidR="001377D5" w:rsidRPr="001377D5" w:rsidRDefault="001377D5" w:rsidP="001C6AE0">
      <w:pPr>
        <w:shd w:val="clear" w:color="auto" w:fill="FCFCFC"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F3D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генетические понятия</w:t>
      </w:r>
    </w:p>
    <w:p w:rsidR="001377D5" w:rsidRPr="00F516B5" w:rsidRDefault="001377D5" w:rsidP="00CF3DF9">
      <w:pPr>
        <w:spacing w:line="240" w:lineRule="auto"/>
        <w:contextualSpacing/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</w:pP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ен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структурная и функциональная единица наследственности живых организмов; участок ДНК, задающий последовательность определённого белка либо функциональной РНК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Аллели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 — различные формы одного и того же гена, расположенные в одинаковых локусах гомологичных хромосом и определяющие альтернативные варианты развития одного и того 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lastRenderedPageBreak/>
        <w:t>же признака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proofErr w:type="gramStart"/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Доминирование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форма взаимоотношений между аллелями одного гена, при которой один из них (доминантный) подавляет проявление другого (рецессивного).</w:t>
      </w:r>
      <w:proofErr w:type="gram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Доминантный признак проявляется у 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гетерозигот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и </w:t>
      </w:r>
      <w:proofErr w:type="gram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доминантных</w:t>
      </w:r>
      <w:proofErr w:type="gram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гомозигот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Доминантный ген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аллель, определяющий развитие признака не только в гомозиготном, но и в гетерозиготном состоянии; такой признак будет называться доминантным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Рецессивный ген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аллель, определяющий развитие признака только в гомозиготном состоянии; такой признак будет называться рецессивным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proofErr w:type="spellStart"/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омозигота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диплоидный организм, несущий идентичные аллели гена в гомологичных хромосомах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proofErr w:type="spellStart"/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етерозигота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диплоидный организм, копии генов которого в гомологичных хромосомах представлены разными аллелями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Локус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участок хромосомы, в которой расположен определённый ген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proofErr w:type="gramStart"/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ены</w:t>
      </w:r>
      <w:proofErr w:type="gramEnd"/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эукариот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состоят из нескольких элементов: регуляторная часть (влияние на активность гена в разные периоды жизни организма) и структурная часть (информация о первичной структуре кодируемого белка). Гены эукариот прерывисты, их ДНК содержит кодирующие участки — </w:t>
      </w:r>
      <w:r w:rsidR="001C6AE0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proofErr w:type="spellStart"/>
      <w:r w:rsidRPr="00F516B5">
        <w:rPr>
          <w:rStyle w:val="a8"/>
          <w:rFonts w:ascii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shd w:val="clear" w:color="auto" w:fill="FCFCFC"/>
        </w:rPr>
        <w:t>экзоны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, чередующиеся с не</w:t>
      </w:r>
      <w:r w:rsidR="001C6AE0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кодирующими — </w:t>
      </w:r>
      <w:r w:rsidRPr="00F516B5">
        <w:rPr>
          <w:rStyle w:val="a8"/>
          <w:rFonts w:ascii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shd w:val="clear" w:color="auto" w:fill="FCFCFC"/>
        </w:rPr>
        <w:t>нитронами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енотип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совокупность генов организма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Фенотип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— совокупность всех внешних и внутренних признаков организма, сформировавшегося на базе генотипа во время индивидуального развития.</w:t>
      </w:r>
      <w:r w:rsidRPr="00F516B5">
        <w:rPr>
          <w:rFonts w:ascii="Times New Roman" w:hAnsi="Times New Roman" w:cs="Times New Roman"/>
          <w:color w:val="464242"/>
          <w:sz w:val="24"/>
          <w:szCs w:val="24"/>
        </w:rPr>
        <w:br/>
      </w: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Геном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 — совокупность генов, </w:t>
      </w:r>
      <w:proofErr w:type="gram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свойственных для</w:t>
      </w:r>
      <w:proofErr w:type="gram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гаплоидного набора хромосом данного биологического вида. Геном, в отличие от генотипа, является характеристикой вида, а не особи, поскольку описывает набор генов, свойственных данному виду, а не их аллели, обусловливающие индивидуальные отличия отдельных организмов. Степень сходства геномов разных видов отражает их эволюционное родство.</w:t>
      </w:r>
    </w:p>
    <w:p w:rsidR="00CF3DF9" w:rsidRDefault="00CF3DF9" w:rsidP="001C6AE0">
      <w:pPr>
        <w:shd w:val="clear" w:color="auto" w:fill="FCFCFC"/>
        <w:spacing w:after="0" w:line="240" w:lineRule="auto"/>
        <w:ind w:firstLine="851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3437C"/>
          <w:sz w:val="24"/>
          <w:szCs w:val="24"/>
          <w:bdr w:val="none" w:sz="0" w:space="0" w:color="auto" w:frame="1"/>
        </w:rPr>
      </w:pPr>
    </w:p>
    <w:p w:rsidR="007D7509" w:rsidRPr="00CF3DF9" w:rsidRDefault="007D7509" w:rsidP="001C6AE0">
      <w:pPr>
        <w:shd w:val="clear" w:color="auto" w:fill="FCFCFC"/>
        <w:spacing w:after="0" w:line="240" w:lineRule="auto"/>
        <w:ind w:firstLine="851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F3D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енетическая символика</w:t>
      </w:r>
    </w:p>
    <w:p w:rsidR="00F516B5" w:rsidRPr="007D7509" w:rsidRDefault="00F516B5" w:rsidP="001C6AE0">
      <w:pPr>
        <w:shd w:val="clear" w:color="auto" w:fill="FCFCFC"/>
        <w:spacing w:after="0" w:line="240" w:lineRule="auto"/>
        <w:ind w:firstLine="851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7D7509" w:rsidRPr="007D7509" w:rsidRDefault="007D7509" w:rsidP="001C6AE0">
      <w:pPr>
        <w:shd w:val="clear" w:color="auto" w:fill="FCFCFC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АА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Доминантная </w:t>
      </w:r>
      <w:proofErr w:type="spell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омозигота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(даёт один тип гамет (А))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proofErr w:type="spellStart"/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аа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Рецессивная </w:t>
      </w:r>
      <w:proofErr w:type="spell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омозигота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(один тип гамет (а))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proofErr w:type="spellStart"/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Аа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proofErr w:type="spell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етерозигота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(два типа гамет (А; а))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proofErr w:type="gramStart"/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Р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Родители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G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аметы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F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Потомство, число внизу или сразу после буквы указывает на порядковый номер поколения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F</w:t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vertAlign w:val="subscript"/>
        </w:rPr>
        <w:t>1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ибриды первого поколения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F</w:t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vertAlign w:val="subscript"/>
        </w:rPr>
        <w:t>2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Гибриды второго поколения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7D7509">
        <w:rPr>
          <w:rFonts w:ascii="Times New Roman" w:eastAsia="Times New Roman" w:hAnsi="Times New Roman" w:cs="Times New Roman"/>
          <w:b/>
          <w:bCs/>
          <w:noProof/>
          <w:color w:val="464242"/>
          <w:sz w:val="24"/>
          <w:szCs w:val="24"/>
        </w:rPr>
        <mc:AlternateContent>
          <mc:Choice Requires="wps">
            <w:drawing>
              <wp:inline distT="0" distB="0" distL="0" distR="0" wp14:anchorId="63D54538" wp14:editId="07CD5C39">
                <wp:extent cx="304800" cy="304800"/>
                <wp:effectExtent l="0" t="0" r="0" b="0"/>
                <wp:docPr id="7" name="AutoShape 11" descr="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NJvxr8C&#10;AADE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Материнский организм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7D7509">
        <w:rPr>
          <w:rFonts w:ascii="Times New Roman" w:eastAsia="Times New Roman" w:hAnsi="Times New Roman" w:cs="Times New Roman"/>
          <w:b/>
          <w:bCs/>
          <w:noProof/>
          <w:color w:val="464242"/>
          <w:sz w:val="24"/>
          <w:szCs w:val="24"/>
        </w:rPr>
        <mc:AlternateContent>
          <mc:Choice Requires="wps">
            <w:drawing>
              <wp:inline distT="0" distB="0" distL="0" distR="0" wp14:anchorId="6C57B93E" wp14:editId="7C6A64C0">
                <wp:extent cx="304800" cy="304800"/>
                <wp:effectExtent l="0" t="0" r="0" b="0"/>
                <wp:docPr id="6" name="AutoShape 12" descr="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PBgxXA&#10;AgAAx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Отцовский организм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br/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×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</w:t>
      </w:r>
      <w:r w:rsidRPr="007D7509">
        <w:rPr>
          <w:rFonts w:ascii="Cambria Math" w:eastAsia="Times New Roman" w:hAnsi="Cambria Math" w:cs="Cambria Math"/>
          <w:color w:val="464242"/>
          <w:sz w:val="24"/>
          <w:szCs w:val="24"/>
        </w:rPr>
        <w:t>⇒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Значок скрещивания</w:t>
      </w:r>
    </w:p>
    <w:p w:rsidR="007D7509" w:rsidRPr="007D7509" w:rsidRDefault="007D7509" w:rsidP="001C6AE0">
      <w:pPr>
        <w:shd w:val="clear" w:color="auto" w:fill="FCFCFC"/>
        <w:spacing w:after="0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DF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следственность и изменчивость</w:t>
      </w:r>
    </w:p>
    <w:p w:rsidR="007D7509" w:rsidRPr="007D7509" w:rsidRDefault="007D7509" w:rsidP="001C6AE0">
      <w:pPr>
        <w:shd w:val="clear" w:color="auto" w:fill="FCFCFC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Наследственность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проявляется в способности организма передавать свои признаки и свойства из поколения в поколение. Материальной единицей наследственности являются </w:t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гены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, расположенные </w:t>
      </w:r>
      <w:proofErr w:type="gram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у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</w:t>
      </w:r>
      <w:proofErr w:type="gram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прокариот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в </w:t>
      </w:r>
      <w:proofErr w:type="spell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нуклеоиде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, а у эукариот — в генетическом материале ядра и </w:t>
      </w:r>
      <w:proofErr w:type="spell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двумембранных</w:t>
      </w:r>
      <w:proofErr w:type="spell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органелл. Совокупность генов организма называют </w:t>
      </w: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генотипом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. Именно он обуславливает развитие большинства его признаков.</w:t>
      </w:r>
    </w:p>
    <w:p w:rsidR="007D7509" w:rsidRPr="007D7509" w:rsidRDefault="007D7509" w:rsidP="001C6AE0">
      <w:pPr>
        <w:shd w:val="clear" w:color="auto" w:fill="FCFCFC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Изменчивость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— это способность организмов приобретать новые признаки под действием условий среды. Различают генотипическую и фенотипическую изменчивость.</w:t>
      </w:r>
    </w:p>
    <w:p w:rsidR="007D7509" w:rsidRPr="007D7509" w:rsidRDefault="007D7509" w:rsidP="001C6AE0">
      <w:pPr>
        <w:shd w:val="clear" w:color="auto" w:fill="FCFCFC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</w:rPr>
      </w:pPr>
      <w:r w:rsidRPr="00F516B5">
        <w:rPr>
          <w:rFonts w:ascii="Times New Roman" w:eastAsia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</w:rPr>
        <w:t>Генотипическая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 (наследственная) изменчивость затрагивает наследственную информацию организма и проявляется в двух формах: </w:t>
      </w:r>
      <w:proofErr w:type="gram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мутационной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и комбинативной. В 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lastRenderedPageBreak/>
        <w:t>основе </w:t>
      </w:r>
      <w:r w:rsidRPr="00F516B5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комбинативной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 изменчивости лежат половой процесс, кроссинговер и случайный характер встреч гамет в процессе оплодотворения. Это создаёт огромное разнообразие генотипов. </w:t>
      </w:r>
      <w:r w:rsidRPr="00F516B5">
        <w:rPr>
          <w:rFonts w:ascii="Times New Roman" w:eastAsia="Times New Roman" w:hAnsi="Times New Roman" w:cs="Times New Roman"/>
          <w:b/>
          <w:bCs/>
          <w:i/>
          <w:iCs/>
          <w:color w:val="464242"/>
          <w:sz w:val="24"/>
          <w:szCs w:val="24"/>
          <w:bdr w:val="none" w:sz="0" w:space="0" w:color="auto" w:frame="1"/>
        </w:rPr>
        <w:t>Мутационная</w:t>
      </w:r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 связана с возникновением мутаций, которые могут затрагивать как отдельные гены, так и целые хромосомы или даже весь их набор. В зависимости от природы возникновения мутации делят </w:t>
      </w:r>
      <w:proofErr w:type="gram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на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спонтанные и индуцированные. Мутации делят </w:t>
      </w:r>
      <w:proofErr w:type="gramStart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>на</w:t>
      </w:r>
      <w:proofErr w:type="gramEnd"/>
      <w:r w:rsidRPr="007D7509">
        <w:rPr>
          <w:rFonts w:ascii="Times New Roman" w:eastAsia="Times New Roman" w:hAnsi="Times New Roman" w:cs="Times New Roman"/>
          <w:color w:val="464242"/>
          <w:sz w:val="24"/>
          <w:szCs w:val="24"/>
        </w:rPr>
        <w:t xml:space="preserve"> соматические и генеративные в зависимости от типа клеток, в которых они возникают. Наблюдения показывают, что многие мутации вредны для организма. Лишь некоторые из них могут оказаться полезными. Вещества и воздействия, приводящие к возникновению мутаций, называются мутагенными факторами, или мутагенами.</w:t>
      </w:r>
    </w:p>
    <w:p w:rsidR="007D7509" w:rsidRPr="00F516B5" w:rsidRDefault="007D7509" w:rsidP="001C6AE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6B5">
        <w:rPr>
          <w:rStyle w:val="a5"/>
          <w:rFonts w:ascii="Times New Roman" w:hAnsi="Times New Roman" w:cs="Times New Roman"/>
          <w:color w:val="464242"/>
          <w:sz w:val="24"/>
          <w:szCs w:val="24"/>
          <w:bdr w:val="none" w:sz="0" w:space="0" w:color="auto" w:frame="1"/>
          <w:shd w:val="clear" w:color="auto" w:fill="FCFCFC"/>
        </w:rPr>
        <w:t>Фенотипическая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 (ненаследственная, или 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модификационная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) изменчивость связана с возникновением 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модификационных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изменений признаков организма, не затрагивающих его геном. Исследования 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модификационной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изменчивости доказывают, что наследуется не сам признак, а способность проявлять этот признак в определённых условиях. </w:t>
      </w:r>
      <w:proofErr w:type="spellStart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Модификационная</w:t>
      </w:r>
      <w:proofErr w:type="spellEnd"/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изменчивость не имеет эволюционного значения, т. к. не связана с образованием новых генов. Так, размеры листьев одного дерева варьируют в довольно широких пределах, хотя генотип их одинаков. Если листья расположить в порядке нарастания или убывания их длины, то получится </w:t>
      </w:r>
      <w:r w:rsidRPr="00F516B5">
        <w:rPr>
          <w:rStyle w:val="a8"/>
          <w:rFonts w:ascii="Times New Roman" w:hAnsi="Times New Roman" w:cs="Times New Roman"/>
          <w:b/>
          <w:bCs/>
          <w:color w:val="464242"/>
          <w:sz w:val="24"/>
          <w:szCs w:val="24"/>
          <w:bdr w:val="none" w:sz="0" w:space="0" w:color="auto" w:frame="1"/>
          <w:shd w:val="clear" w:color="auto" w:fill="FCFCFC"/>
        </w:rPr>
        <w:t>вариационный ряд изменчивости</w:t>
      </w:r>
      <w:r w:rsidRPr="00F516B5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данного призна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516B5" w:rsidTr="00F516B5">
        <w:tc>
          <w:tcPr>
            <w:tcW w:w="4998" w:type="dxa"/>
          </w:tcPr>
          <w:p w:rsidR="00F516B5" w:rsidRDefault="00F516B5" w:rsidP="001C6A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ипическая (наследственная)</w:t>
            </w:r>
          </w:p>
        </w:tc>
        <w:tc>
          <w:tcPr>
            <w:tcW w:w="4998" w:type="dxa"/>
          </w:tcPr>
          <w:p w:rsidR="00F516B5" w:rsidRDefault="003E50B6" w:rsidP="001C6A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ая (наследственная)</w:t>
            </w:r>
          </w:p>
        </w:tc>
      </w:tr>
      <w:tr w:rsidR="00F516B5" w:rsidTr="00F516B5"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менение фенотипа</w:t>
            </w:r>
          </w:p>
        </w:tc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менение генотипа</w:t>
            </w:r>
          </w:p>
        </w:tc>
      </w:tr>
      <w:tr w:rsidR="00F516B5" w:rsidTr="00F516B5"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енения не наследуются</w:t>
            </w:r>
          </w:p>
        </w:tc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енения наследуются</w:t>
            </w:r>
          </w:p>
        </w:tc>
      </w:tr>
      <w:tr w:rsidR="00F516B5" w:rsidTr="00F516B5"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сят массовый характер</w:t>
            </w:r>
          </w:p>
        </w:tc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сят индивидуальный характер</w:t>
            </w:r>
          </w:p>
        </w:tc>
      </w:tr>
      <w:tr w:rsidR="00F516B5" w:rsidTr="00F516B5"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способительны</w:t>
            </w:r>
          </w:p>
        </w:tc>
        <w:tc>
          <w:tcPr>
            <w:tcW w:w="4998" w:type="dxa"/>
          </w:tcPr>
          <w:p w:rsidR="00F516B5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зависимы или вредны</w:t>
            </w:r>
          </w:p>
        </w:tc>
      </w:tr>
      <w:tr w:rsidR="003E50B6" w:rsidTr="00F516B5">
        <w:tc>
          <w:tcPr>
            <w:tcW w:w="4998" w:type="dxa"/>
          </w:tcPr>
          <w:p w:rsidR="003E50B6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осят постепенный характер</w:t>
            </w:r>
          </w:p>
        </w:tc>
        <w:tc>
          <w:tcPr>
            <w:tcW w:w="4998" w:type="dxa"/>
          </w:tcPr>
          <w:p w:rsidR="003E50B6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качкообразны</w:t>
            </w:r>
          </w:p>
        </w:tc>
      </w:tr>
      <w:tr w:rsidR="003E50B6" w:rsidTr="00F516B5">
        <w:tc>
          <w:tcPr>
            <w:tcW w:w="4998" w:type="dxa"/>
          </w:tcPr>
          <w:p w:rsidR="003E50B6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пособствую выживанию, повышают жизнестойкость</w:t>
            </w:r>
          </w:p>
        </w:tc>
        <w:tc>
          <w:tcPr>
            <w:tcW w:w="4998" w:type="dxa"/>
          </w:tcPr>
          <w:p w:rsidR="003E50B6" w:rsidRDefault="003E50B6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огут привезти к образованию новых популяций</w:t>
            </w:r>
          </w:p>
        </w:tc>
      </w:tr>
      <w:tr w:rsidR="003E50B6" w:rsidTr="00F516B5">
        <w:tc>
          <w:tcPr>
            <w:tcW w:w="4998" w:type="dxa"/>
          </w:tcPr>
          <w:p w:rsidR="003E50B6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зменения адекватны условиям среды</w:t>
            </w:r>
          </w:p>
        </w:tc>
        <w:tc>
          <w:tcPr>
            <w:tcW w:w="4998" w:type="dxa"/>
          </w:tcPr>
          <w:p w:rsidR="003E50B6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ы условиям среды</w:t>
            </w:r>
          </w:p>
        </w:tc>
      </w:tr>
      <w:tr w:rsidR="003E50B6" w:rsidTr="00F516B5">
        <w:tc>
          <w:tcPr>
            <w:tcW w:w="4998" w:type="dxa"/>
          </w:tcPr>
          <w:p w:rsidR="003E50B6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водит к образованию модификаций</w:t>
            </w:r>
          </w:p>
        </w:tc>
        <w:tc>
          <w:tcPr>
            <w:tcW w:w="4998" w:type="dxa"/>
          </w:tcPr>
          <w:p w:rsidR="003E50B6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водит к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инаций; б)мутаций</w:t>
            </w:r>
          </w:p>
        </w:tc>
      </w:tr>
      <w:tr w:rsidR="00D83D05" w:rsidTr="00F516B5">
        <w:tc>
          <w:tcPr>
            <w:tcW w:w="4998" w:type="dxa"/>
          </w:tcPr>
          <w:p w:rsidR="00D83D05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одификационная изменчивость – это изменение фенотипа, как реакци</w:t>
            </w:r>
            <w:r w:rsidR="001C6AE0">
              <w:rPr>
                <w:rFonts w:ascii="Times New Roman" w:hAnsi="Times New Roman" w:cs="Times New Roman"/>
                <w:sz w:val="24"/>
                <w:szCs w:val="24"/>
              </w:rPr>
              <w:t>и, на изменения среды, происходящей в пределах нормы реакции.</w:t>
            </w:r>
          </w:p>
          <w:p w:rsidR="001C6AE0" w:rsidRDefault="001C6AE0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еакции – это предел изменчивости признака, обусловленный генотипом.</w:t>
            </w:r>
          </w:p>
          <w:p w:rsidR="001C6AE0" w:rsidRDefault="001C6AE0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еакции признака может быть широкой (пластичный признак) и узкой.</w:t>
            </w:r>
          </w:p>
        </w:tc>
        <w:tc>
          <w:tcPr>
            <w:tcW w:w="4998" w:type="dxa"/>
          </w:tcPr>
          <w:p w:rsidR="00D83D05" w:rsidRDefault="001C6AE0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омбинативная изменчивость – это появление новых комбинаций генов и признаков</w:t>
            </w:r>
          </w:p>
        </w:tc>
      </w:tr>
      <w:tr w:rsidR="00D83D05" w:rsidTr="00F516B5">
        <w:tc>
          <w:tcPr>
            <w:tcW w:w="4998" w:type="dxa"/>
          </w:tcPr>
          <w:p w:rsidR="00D83D05" w:rsidRDefault="00D83D05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D83D05" w:rsidRDefault="001C6AE0" w:rsidP="001C6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Мутации – это наследственные изменения генотипа</w:t>
            </w:r>
          </w:p>
        </w:tc>
      </w:tr>
    </w:tbl>
    <w:p w:rsidR="001C6AE0" w:rsidRPr="001C6AE0" w:rsidRDefault="001C6AE0" w:rsidP="001C6AE0">
      <w:pPr>
        <w:shd w:val="clear" w:color="auto" w:fill="FCFCFC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Хромосомная теория наследственности</w:t>
      </w:r>
    </w:p>
    <w:p w:rsidR="001C6AE0" w:rsidRPr="001C6AE0" w:rsidRDefault="001C6AE0" w:rsidP="001C6AE0">
      <w:pPr>
        <w:shd w:val="clear" w:color="auto" w:fill="FCFCFC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Т. Морган с учениками сформулировал хромосомную теорию наследственности </w:t>
      </w:r>
      <w:proofErr w:type="gramStart"/>
      <w:r w:rsidRPr="001C6AE0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 XX в. Основные её положения:</w:t>
      </w:r>
    </w:p>
    <w:p w:rsidR="001C6AE0" w:rsidRPr="001C6AE0" w:rsidRDefault="001C6AE0" w:rsidP="001C6AE0">
      <w:pPr>
        <w:numPr>
          <w:ilvl w:val="0"/>
          <w:numId w:val="4"/>
        </w:numPr>
        <w:shd w:val="clear" w:color="auto" w:fill="FCFCFC"/>
        <w:spacing w:after="4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Гены находятся в хромосомах, располагаются в них линейно на определённом расстоянии друг </w:t>
      </w:r>
      <w:proofErr w:type="spellStart"/>
      <w:r w:rsidRPr="001C6AE0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spellEnd"/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 друга и не перекрываются.</w:t>
      </w:r>
    </w:p>
    <w:p w:rsidR="001C6AE0" w:rsidRPr="001C6AE0" w:rsidRDefault="001C6AE0" w:rsidP="001C6AE0">
      <w:pPr>
        <w:numPr>
          <w:ilvl w:val="0"/>
          <w:numId w:val="4"/>
        </w:numPr>
        <w:shd w:val="clear" w:color="auto" w:fill="FCFCFC"/>
        <w:spacing w:after="4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>Гены, расположенные в одной хромосоме, относятся к одной группе сцепления. Число групп сцепления соответствует гаплоидному числу хромосом.</w:t>
      </w:r>
    </w:p>
    <w:p w:rsidR="001C6AE0" w:rsidRPr="001C6AE0" w:rsidRDefault="001C6AE0" w:rsidP="001C6AE0">
      <w:pPr>
        <w:numPr>
          <w:ilvl w:val="0"/>
          <w:numId w:val="4"/>
        </w:numPr>
        <w:shd w:val="clear" w:color="auto" w:fill="FCFCFC"/>
        <w:spacing w:after="4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Признаки, гены которых находятся в одной хромосоме, наследуются </w:t>
      </w:r>
      <w:proofErr w:type="spellStart"/>
      <w:r w:rsidRPr="001C6AE0">
        <w:rPr>
          <w:rFonts w:ascii="Times New Roman" w:eastAsia="Times New Roman" w:hAnsi="Times New Roman" w:cs="Times New Roman"/>
          <w:sz w:val="24"/>
          <w:szCs w:val="24"/>
        </w:rPr>
        <w:t>сцепленно</w:t>
      </w:r>
      <w:proofErr w:type="spellEnd"/>
      <w:r w:rsidRPr="001C6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AE0" w:rsidRPr="001C6AE0" w:rsidRDefault="001C6AE0" w:rsidP="001C6AE0">
      <w:pPr>
        <w:numPr>
          <w:ilvl w:val="0"/>
          <w:numId w:val="4"/>
        </w:numPr>
        <w:shd w:val="clear" w:color="auto" w:fill="FCFCFC"/>
        <w:spacing w:after="4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>В потомстве гетерозиготных родителей новые сочетания генов, расположенных в одной паре хромосом, могут возникать в результате кроссинговера.</w:t>
      </w:r>
    </w:p>
    <w:p w:rsidR="001C6AE0" w:rsidRPr="001C6AE0" w:rsidRDefault="001C6AE0" w:rsidP="001C6AE0">
      <w:pPr>
        <w:numPr>
          <w:ilvl w:val="0"/>
          <w:numId w:val="4"/>
        </w:numPr>
        <w:shd w:val="clear" w:color="auto" w:fill="FCFCFC"/>
        <w:spacing w:after="4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Частота кроссинговера, определяемая по проценту </w:t>
      </w:r>
      <w:proofErr w:type="spellStart"/>
      <w:r w:rsidRPr="001C6AE0">
        <w:rPr>
          <w:rFonts w:ascii="Times New Roman" w:eastAsia="Times New Roman" w:hAnsi="Times New Roman" w:cs="Times New Roman"/>
          <w:sz w:val="24"/>
          <w:szCs w:val="24"/>
        </w:rPr>
        <w:t>кроссоверных</w:t>
      </w:r>
      <w:proofErr w:type="spellEnd"/>
      <w:r w:rsidRPr="001C6AE0">
        <w:rPr>
          <w:rFonts w:ascii="Times New Roman" w:eastAsia="Times New Roman" w:hAnsi="Times New Roman" w:cs="Times New Roman"/>
          <w:sz w:val="24"/>
          <w:szCs w:val="24"/>
        </w:rPr>
        <w:t xml:space="preserve"> особей, зависит от расстояния между генами.</w:t>
      </w:r>
    </w:p>
    <w:p w:rsidR="001C6AE0" w:rsidRDefault="001C6AE0" w:rsidP="001C6AE0">
      <w:pPr>
        <w:numPr>
          <w:ilvl w:val="0"/>
          <w:numId w:val="4"/>
        </w:numPr>
        <w:shd w:val="clear" w:color="auto" w:fill="FCFCFC"/>
        <w:spacing w:after="225" w:line="240" w:lineRule="auto"/>
        <w:ind w:left="45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AE0">
        <w:rPr>
          <w:rFonts w:ascii="Times New Roman" w:eastAsia="Times New Roman" w:hAnsi="Times New Roman" w:cs="Times New Roman"/>
          <w:sz w:val="24"/>
          <w:szCs w:val="24"/>
        </w:rPr>
        <w:t>На основании линейного расположения генов в хромосоме и частоты кроссинговера как показателя расстояния между генами можно построить карты хромосом. </w:t>
      </w:r>
    </w:p>
    <w:sectPr w:rsidR="001C6AE0" w:rsidSect="00DF27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657"/>
    <w:multiLevelType w:val="multilevel"/>
    <w:tmpl w:val="19F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11EB2"/>
    <w:multiLevelType w:val="hybridMultilevel"/>
    <w:tmpl w:val="8D06B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B64D7"/>
    <w:multiLevelType w:val="multilevel"/>
    <w:tmpl w:val="8B5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F11936"/>
    <w:multiLevelType w:val="multilevel"/>
    <w:tmpl w:val="C6B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EB"/>
    <w:rsid w:val="001377D5"/>
    <w:rsid w:val="001C6AE0"/>
    <w:rsid w:val="003E50B6"/>
    <w:rsid w:val="007D7509"/>
    <w:rsid w:val="00CF3DF9"/>
    <w:rsid w:val="00D2280A"/>
    <w:rsid w:val="00D83D05"/>
    <w:rsid w:val="00DF27E6"/>
    <w:rsid w:val="00E14DEB"/>
    <w:rsid w:val="00F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14DEB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14DE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E14D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7D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377D5"/>
    <w:rPr>
      <w:i/>
      <w:iCs/>
    </w:rPr>
  </w:style>
  <w:style w:type="paragraph" w:styleId="a9">
    <w:name w:val="List Paragraph"/>
    <w:basedOn w:val="a"/>
    <w:uiPriority w:val="34"/>
    <w:qFormat/>
    <w:rsid w:val="00DF27E6"/>
    <w:pPr>
      <w:ind w:left="720"/>
      <w:contextualSpacing/>
    </w:pPr>
  </w:style>
  <w:style w:type="table" w:styleId="aa">
    <w:name w:val="Table Grid"/>
    <w:basedOn w:val="a1"/>
    <w:uiPriority w:val="59"/>
    <w:rsid w:val="00F5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14DEB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14DE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E14D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7D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377D5"/>
    <w:rPr>
      <w:i/>
      <w:iCs/>
    </w:rPr>
  </w:style>
  <w:style w:type="paragraph" w:styleId="a9">
    <w:name w:val="List Paragraph"/>
    <w:basedOn w:val="a"/>
    <w:uiPriority w:val="34"/>
    <w:qFormat/>
    <w:rsid w:val="00DF27E6"/>
    <w:pPr>
      <w:ind w:left="720"/>
      <w:contextualSpacing/>
    </w:pPr>
  </w:style>
  <w:style w:type="table" w:styleId="aa">
    <w:name w:val="Table Grid"/>
    <w:basedOn w:val="a1"/>
    <w:uiPriority w:val="59"/>
    <w:rsid w:val="00F5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5E3B-AFE4-4B3B-A2EB-B227456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7T07:15:00Z</dcterms:created>
  <dcterms:modified xsi:type="dcterms:W3CDTF">2020-04-07T08:34:00Z</dcterms:modified>
</cp:coreProperties>
</file>